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D41A" w14:textId="77777777" w:rsidR="00106AE3" w:rsidRDefault="00106AE3" w:rsidP="002341E2">
      <w:pPr>
        <w:pStyle w:val="Nadpis2"/>
        <w:jc w:val="center"/>
      </w:pPr>
      <w:r>
        <w:t>Žádost o přijetí dítěte k základnímu vzdělávání do 1. třídy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0CFBEE3C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narození dítěte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5B07E134" w14:textId="77777777" w:rsidR="00C05701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</w:t>
      </w:r>
    </w:p>
    <w:p w14:paraId="4D51AC5E" w14:textId="084AA7DF" w:rsidR="00106AE3" w:rsidRPr="00106AE3" w:rsidRDefault="00C057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  <w:r w:rsidR="00106AE3" w:rsidRPr="00106AE3">
        <w:rPr>
          <w:b/>
          <w:sz w:val="24"/>
          <w:szCs w:val="24"/>
        </w:rPr>
        <w:t xml:space="preserve"> </w:t>
      </w:r>
    </w:p>
    <w:p w14:paraId="29C2F343" w14:textId="11F06B5D" w:rsidR="00106AE3" w:rsidRDefault="00106AE3" w:rsidP="00106AE3">
      <w:r>
        <w:t>- termín nástupu na ZŠ Břežany: 1. září 202</w:t>
      </w:r>
      <w:r w:rsidR="00054A3A">
        <w:t>2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ředitelka</w:t>
      </w:r>
      <w:proofErr w:type="gramEnd"/>
      <w:r>
        <w:t xml:space="preserve"> Základní školy a Mateřská škola Břežany: Mgr. Lucie  Martinková</w:t>
      </w:r>
    </w:p>
    <w:p w14:paraId="584CB457" w14:textId="77777777" w:rsidR="00106AE3" w:rsidRDefault="00106AE3" w:rsidP="00106AE3">
      <w:r>
        <w:t xml:space="preserve"> </w:t>
      </w:r>
    </w:p>
    <w:p w14:paraId="3DCA0298" w14:textId="77610B84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>Žádám o přijetí dítěte k povinné školní docházce do Základní školy Břežany ve školním roce 202</w:t>
      </w:r>
      <w:r w:rsidR="00054A3A">
        <w:rPr>
          <w:b/>
          <w:u w:val="single"/>
        </w:rPr>
        <w:t>2</w:t>
      </w:r>
      <w:r w:rsidRPr="00106AE3">
        <w:rPr>
          <w:b/>
          <w:u w:val="single"/>
        </w:rPr>
        <w:t>/202</w:t>
      </w:r>
      <w:r w:rsidR="00054A3A">
        <w:rPr>
          <w:b/>
          <w:u w:val="single"/>
        </w:rPr>
        <w:t>3</w:t>
      </w:r>
      <w:r w:rsidRPr="00106AE3">
        <w:rPr>
          <w:b/>
          <w:u w:val="single"/>
        </w:rPr>
        <w:t>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0B194325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proofErr w:type="gramStart"/>
      <w:r w:rsidRPr="00106AE3">
        <w:rPr>
          <w:b/>
        </w:rPr>
        <w:t>|(</w:t>
      </w:r>
      <w:proofErr w:type="gramEnd"/>
      <w:r w:rsidRPr="00106AE3">
        <w:rPr>
          <w:b/>
        </w:rPr>
        <w:t>v provozu od 6:30 do 16</w:t>
      </w:r>
      <w:r w:rsidR="000C6B67">
        <w:rPr>
          <w:b/>
        </w:rPr>
        <w:t>:</w:t>
      </w:r>
      <w:r w:rsidRPr="00106AE3">
        <w:rPr>
          <w:b/>
        </w:rPr>
        <w:t>30 hod): ANO -  NE</w:t>
      </w:r>
    </w:p>
    <w:p w14:paraId="74F16EC3" w14:textId="4C761199" w:rsidR="00106AE3" w:rsidRPr="00106AE3" w:rsidRDefault="00106AE3" w:rsidP="00106AE3">
      <w:pPr>
        <w:rPr>
          <w:b/>
        </w:rPr>
      </w:pPr>
      <w:r w:rsidRPr="00106AE3">
        <w:rPr>
          <w:b/>
        </w:rPr>
        <w:t xml:space="preserve">Mám zájem o stravování ve </w:t>
      </w:r>
      <w:proofErr w:type="gramStart"/>
      <w:r w:rsidRPr="00106AE3">
        <w:rPr>
          <w:b/>
        </w:rPr>
        <w:t>škole :</w:t>
      </w:r>
      <w:proofErr w:type="gramEnd"/>
      <w:r w:rsidRPr="00106AE3">
        <w:rPr>
          <w:b/>
        </w:rPr>
        <w:t xml:space="preserve"> ANO -  NE</w:t>
      </w:r>
    </w:p>
    <w:p w14:paraId="3F71C72E" w14:textId="0C1FD361" w:rsidR="00106AE3" w:rsidRDefault="00106AE3" w:rsidP="00106AE3">
      <w:r>
        <w:t xml:space="preserve">                                                       </w:t>
      </w:r>
      <w:bookmarkStart w:id="0" w:name="_GoBack"/>
      <w:bookmarkEnd w:id="0"/>
    </w:p>
    <w:p w14:paraId="677A6EEB" w14:textId="7F2711FC" w:rsidR="00106AE3" w:rsidRDefault="00106AE3" w:rsidP="00106AE3">
      <w:r>
        <w:t xml:space="preserve">Datum podání žádosti:             </w:t>
      </w:r>
    </w:p>
    <w:p w14:paraId="32615687" w14:textId="77777777" w:rsidR="00106AE3" w:rsidRDefault="00106AE3" w:rsidP="00106AE3"/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3304" w14:textId="77777777" w:rsidR="00E65625" w:rsidRDefault="00E65625" w:rsidP="00DB7C39">
      <w:pPr>
        <w:spacing w:after="0" w:line="240" w:lineRule="auto"/>
      </w:pPr>
      <w:r>
        <w:separator/>
      </w:r>
    </w:p>
  </w:endnote>
  <w:endnote w:type="continuationSeparator" w:id="0">
    <w:p w14:paraId="39EA2FA9" w14:textId="77777777" w:rsidR="00E65625" w:rsidRDefault="00E6562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4A44" w14:textId="77777777" w:rsidR="00E65625" w:rsidRDefault="00E65625" w:rsidP="00DB7C39">
      <w:pPr>
        <w:spacing w:after="0" w:line="240" w:lineRule="auto"/>
      </w:pPr>
      <w:r>
        <w:separator/>
      </w:r>
    </w:p>
  </w:footnote>
  <w:footnote w:type="continuationSeparator" w:id="0">
    <w:p w14:paraId="2FDA5EF4" w14:textId="77777777" w:rsidR="00E65625" w:rsidRDefault="00E6562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54A3A"/>
    <w:rsid w:val="000C6B67"/>
    <w:rsid w:val="00106AE3"/>
    <w:rsid w:val="00117540"/>
    <w:rsid w:val="001C16B3"/>
    <w:rsid w:val="001C79EA"/>
    <w:rsid w:val="002341E2"/>
    <w:rsid w:val="002D2083"/>
    <w:rsid w:val="0035298E"/>
    <w:rsid w:val="00367BAB"/>
    <w:rsid w:val="003D225F"/>
    <w:rsid w:val="00433940"/>
    <w:rsid w:val="004537D8"/>
    <w:rsid w:val="004E6286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A31661"/>
    <w:rsid w:val="00A92821"/>
    <w:rsid w:val="00AC4C43"/>
    <w:rsid w:val="00B3560E"/>
    <w:rsid w:val="00B60835"/>
    <w:rsid w:val="00BB314C"/>
    <w:rsid w:val="00C05701"/>
    <w:rsid w:val="00C17570"/>
    <w:rsid w:val="00D71A25"/>
    <w:rsid w:val="00DB7C39"/>
    <w:rsid w:val="00E45DDB"/>
    <w:rsid w:val="00E65625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0" ma:contentTypeDescription="Create a new document." ma:contentTypeScope="" ma:versionID="8f677c976314fa73c296f67b780ba9b0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765eeb08658c669354c2ad6a8cca9fd3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7C5B1-8EA0-4A91-ADBD-1E15E4527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9999E-EAED-43C8-8618-6BDE96F2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 Mgr.</cp:lastModifiedBy>
  <cp:revision>3</cp:revision>
  <cp:lastPrinted>2022-02-01T14:09:00Z</cp:lastPrinted>
  <dcterms:created xsi:type="dcterms:W3CDTF">2022-02-01T14:16:00Z</dcterms:created>
  <dcterms:modified xsi:type="dcterms:W3CDTF">2022-03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